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4D72" w14:textId="1F5F0E44" w:rsidR="0000762F" w:rsidRPr="007E2F68" w:rsidRDefault="0000762F" w:rsidP="0000762F">
      <w:pPr>
        <w:pStyle w:val="Heading1"/>
        <w:jc w:val="center"/>
        <w:rPr>
          <w:rFonts w:asciiTheme="minorHAnsi" w:hAnsiTheme="minorHAnsi"/>
          <w:color w:val="FFC000"/>
          <w:sz w:val="36"/>
          <w:szCs w:val="36"/>
        </w:rPr>
      </w:pPr>
      <w:bookmarkStart w:id="0" w:name="_Toc448399965"/>
      <w:bookmarkStart w:id="1" w:name="_Toc451417312"/>
      <w:r w:rsidRPr="007E2F68">
        <w:rPr>
          <w:rFonts w:asciiTheme="minorHAnsi" w:hAnsiTheme="minorHAnsi"/>
          <w:color w:val="FFC000"/>
          <w:sz w:val="36"/>
          <w:szCs w:val="36"/>
        </w:rPr>
        <w:t>Proxy Voting Form</w:t>
      </w:r>
      <w:bookmarkEnd w:id="0"/>
      <w:bookmarkEnd w:id="1"/>
      <w:r w:rsidR="00985DBD" w:rsidRPr="007E2F68">
        <w:rPr>
          <w:rFonts w:asciiTheme="minorHAnsi" w:hAnsiTheme="minorHAnsi"/>
          <w:color w:val="FFC000"/>
          <w:sz w:val="36"/>
          <w:szCs w:val="36"/>
        </w:rPr>
        <w:t xml:space="preserve"> for Radiance Network South west INC</w:t>
      </w:r>
    </w:p>
    <w:p w14:paraId="708201BA" w14:textId="77777777" w:rsidR="0000762F" w:rsidRPr="0043645B" w:rsidRDefault="0000762F" w:rsidP="0000762F">
      <w:pPr>
        <w:jc w:val="center"/>
      </w:pPr>
      <w:r w:rsidRPr="0043645B">
        <w:t>(For use by m</w:t>
      </w:r>
      <w:r>
        <w:t>ember who is unable to attend a</w:t>
      </w:r>
      <w:r w:rsidRPr="0043645B">
        <w:t xml:space="preserve">nnual or </w:t>
      </w:r>
      <w:r>
        <w:t>s</w:t>
      </w:r>
      <w:r w:rsidRPr="0043645B">
        <w:t xml:space="preserve">pecial </w:t>
      </w:r>
      <w:r>
        <w:t>g</w:t>
      </w:r>
      <w:r w:rsidRPr="0043645B">
        <w:t xml:space="preserve">eneral </w:t>
      </w:r>
      <w:r>
        <w:t>m</w:t>
      </w:r>
      <w:r w:rsidRPr="0043645B">
        <w:t>eeting)</w:t>
      </w:r>
    </w:p>
    <w:p w14:paraId="46892B50" w14:textId="77777777" w:rsidR="0000762F" w:rsidRPr="00250C06" w:rsidRDefault="0000762F" w:rsidP="0000762F">
      <w:pPr>
        <w:rPr>
          <w:rFonts w:cs="Arial"/>
          <w:b/>
        </w:rPr>
      </w:pP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</w:p>
    <w:p w14:paraId="174F87E3" w14:textId="77777777" w:rsidR="0000762F" w:rsidRPr="00F564BE" w:rsidRDefault="0000762F" w:rsidP="0000762F">
      <w:pPr>
        <w:pStyle w:val="ListParagraph"/>
        <w:numPr>
          <w:ilvl w:val="0"/>
          <w:numId w:val="3"/>
        </w:numPr>
        <w:rPr>
          <w:b/>
        </w:rPr>
      </w:pPr>
      <w:r w:rsidRPr="00F564BE">
        <w:rPr>
          <w:b/>
        </w:rPr>
        <w:t>Appointing a Proxy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4544"/>
      </w:tblGrid>
      <w:tr w:rsidR="0000762F" w:rsidRPr="00250C06" w14:paraId="0A6F4072" w14:textId="77777777" w:rsidTr="00B35C04">
        <w:tc>
          <w:tcPr>
            <w:tcW w:w="4590" w:type="dxa"/>
          </w:tcPr>
          <w:p w14:paraId="299FF001" w14:textId="77777777" w:rsidR="0000762F" w:rsidRPr="00250C06" w:rsidRDefault="0000762F" w:rsidP="00B35C04"/>
          <w:p w14:paraId="77C731C6" w14:textId="77777777" w:rsidR="0000762F" w:rsidRPr="00250C06" w:rsidRDefault="0000762F" w:rsidP="00B35C04">
            <w:r w:rsidRPr="00250C06">
              <w:t>I, ..............................................................................</w:t>
            </w:r>
          </w:p>
          <w:p w14:paraId="2FCD69D9" w14:textId="77777777" w:rsidR="0000762F" w:rsidRPr="00250C06" w:rsidRDefault="0000762F" w:rsidP="00B35C04">
            <w:r>
              <w:t>[Member’s f</w:t>
            </w:r>
            <w:r w:rsidRPr="00250C06">
              <w:t xml:space="preserve">ull </w:t>
            </w:r>
            <w:r>
              <w:t>n</w:t>
            </w:r>
            <w:r w:rsidRPr="00250C06">
              <w:t>ame]</w:t>
            </w:r>
          </w:p>
        </w:tc>
        <w:tc>
          <w:tcPr>
            <w:tcW w:w="4544" w:type="dxa"/>
          </w:tcPr>
          <w:p w14:paraId="7662797A" w14:textId="77777777" w:rsidR="0000762F" w:rsidRPr="00250C06" w:rsidRDefault="0000762F" w:rsidP="00B35C04"/>
          <w:p w14:paraId="3ADB40BF" w14:textId="77777777" w:rsidR="0000762F" w:rsidRPr="00250C06" w:rsidRDefault="0000762F" w:rsidP="00B35C04">
            <w:r w:rsidRPr="00250C06">
              <w:t>of ...........................................................................</w:t>
            </w:r>
          </w:p>
          <w:p w14:paraId="084FA9F2" w14:textId="77777777" w:rsidR="0000762F" w:rsidRPr="00250C06" w:rsidRDefault="0000762F" w:rsidP="00B35C04"/>
          <w:p w14:paraId="7337521F" w14:textId="77777777" w:rsidR="0000762F" w:rsidRPr="00250C06" w:rsidRDefault="0000762F" w:rsidP="00B35C04">
            <w:r w:rsidRPr="00250C06">
              <w:t>…………………………………………………………………………..</w:t>
            </w:r>
          </w:p>
          <w:p w14:paraId="2C566BB8" w14:textId="77777777" w:rsidR="0000762F" w:rsidRPr="00250C06" w:rsidRDefault="0000762F" w:rsidP="00B35C04">
            <w:r w:rsidRPr="00250C06">
              <w:t>[</w:t>
            </w:r>
            <w:r w:rsidRPr="00250C06">
              <w:rPr>
                <w:iCs/>
              </w:rPr>
              <w:t xml:space="preserve">Member’s </w:t>
            </w:r>
            <w:r>
              <w:rPr>
                <w:iCs/>
              </w:rPr>
              <w:t>r</w:t>
            </w:r>
            <w:r w:rsidRPr="00250C06">
              <w:t xml:space="preserve">esidential </w:t>
            </w:r>
            <w:r>
              <w:t>a</w:t>
            </w:r>
            <w:r w:rsidRPr="00250C06">
              <w:t>ddress]</w:t>
            </w:r>
          </w:p>
        </w:tc>
      </w:tr>
      <w:tr w:rsidR="0000762F" w:rsidRPr="00250C06" w14:paraId="7755B1B3" w14:textId="77777777" w:rsidTr="00B35C04">
        <w:tc>
          <w:tcPr>
            <w:tcW w:w="4590" w:type="dxa"/>
          </w:tcPr>
          <w:p w14:paraId="69081DA5" w14:textId="77777777" w:rsidR="0000762F" w:rsidRPr="00250C06" w:rsidRDefault="0000762F" w:rsidP="00B35C04"/>
          <w:p w14:paraId="776620AC" w14:textId="77777777" w:rsidR="0000762F" w:rsidRPr="00250C06" w:rsidRDefault="0000762F" w:rsidP="00B35C04">
            <w:r w:rsidRPr="00250C06">
              <w:t>..............................................................................</w:t>
            </w:r>
          </w:p>
          <w:p w14:paraId="24006F9B" w14:textId="77777777" w:rsidR="0000762F" w:rsidRPr="00250C06" w:rsidRDefault="0000762F" w:rsidP="00B35C04">
            <w:r w:rsidRPr="00250C06">
              <w:t>[</w:t>
            </w:r>
            <w:r w:rsidRPr="00250C06">
              <w:rPr>
                <w:iCs/>
              </w:rPr>
              <w:t xml:space="preserve">Member’s </w:t>
            </w:r>
            <w:r>
              <w:t>t</w:t>
            </w:r>
            <w:r w:rsidRPr="00250C06">
              <w:t xml:space="preserve">elephone </w:t>
            </w:r>
            <w:r>
              <w:t>n</w:t>
            </w:r>
            <w:r w:rsidRPr="00250C06">
              <w:t>umber]</w:t>
            </w:r>
          </w:p>
        </w:tc>
        <w:tc>
          <w:tcPr>
            <w:tcW w:w="4544" w:type="dxa"/>
          </w:tcPr>
          <w:p w14:paraId="3FC6505F" w14:textId="77777777" w:rsidR="0000762F" w:rsidRPr="00250C06" w:rsidRDefault="0000762F" w:rsidP="00B35C04"/>
          <w:p w14:paraId="360615CB" w14:textId="77777777" w:rsidR="0000762F" w:rsidRPr="00250C06" w:rsidRDefault="0000762F" w:rsidP="00B35C04">
            <w:r w:rsidRPr="00250C06">
              <w:t>.............................................................................</w:t>
            </w:r>
          </w:p>
          <w:p w14:paraId="227ED8F3" w14:textId="77777777" w:rsidR="0000762F" w:rsidRPr="00250C06" w:rsidRDefault="0000762F" w:rsidP="00B35C04">
            <w:r w:rsidRPr="00250C06">
              <w:t>[</w:t>
            </w:r>
            <w:r w:rsidRPr="00250C06">
              <w:rPr>
                <w:iCs/>
              </w:rPr>
              <w:t xml:space="preserve">Member’s </w:t>
            </w:r>
            <w:r>
              <w:t>e</w:t>
            </w:r>
            <w:r w:rsidRPr="00250C06">
              <w:t xml:space="preserve">mail </w:t>
            </w:r>
            <w:r>
              <w:t>a</w:t>
            </w:r>
            <w:r w:rsidRPr="00250C06">
              <w:t>ddress]</w:t>
            </w:r>
          </w:p>
        </w:tc>
      </w:tr>
    </w:tbl>
    <w:p w14:paraId="2D8F0E8C" w14:textId="77777777" w:rsidR="0000762F" w:rsidRPr="00250C06" w:rsidRDefault="0000762F" w:rsidP="0000762F"/>
    <w:p w14:paraId="642DE7B3" w14:textId="77777777" w:rsidR="0000762F" w:rsidRPr="00250C06" w:rsidRDefault="0000762F" w:rsidP="0000762F">
      <w:r>
        <w:t>being a m</w:t>
      </w:r>
      <w:r w:rsidRPr="00250C06">
        <w:t>ember of the above named incorporated association (</w:t>
      </w:r>
      <w:r>
        <w:rPr>
          <w:b/>
        </w:rPr>
        <w:t>a</w:t>
      </w:r>
      <w:r w:rsidRPr="00250C06">
        <w:rPr>
          <w:b/>
        </w:rPr>
        <w:t>ssociation</w:t>
      </w:r>
      <w:r>
        <w:t xml:space="preserve">) and </w:t>
      </w:r>
      <w:proofErr w:type="spellStart"/>
      <w:r>
        <w:t>authorised</w:t>
      </w:r>
      <w:proofErr w:type="spellEnd"/>
      <w:r>
        <w:t xml:space="preserve"> to vote at a g</w:t>
      </w:r>
      <w:r w:rsidRPr="00250C06">
        <w:t xml:space="preserve">eneral </w:t>
      </w:r>
      <w:r>
        <w:t>m</w:t>
      </w:r>
      <w:r w:rsidRPr="00250C06">
        <w:t>eeting, hereby appoint:</w:t>
      </w:r>
    </w:p>
    <w:p w14:paraId="501EABDF" w14:textId="77777777" w:rsidR="0000762F" w:rsidRPr="00250C06" w:rsidRDefault="0000762F" w:rsidP="000076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247"/>
        <w:gridCol w:w="113"/>
        <w:gridCol w:w="4454"/>
      </w:tblGrid>
      <w:tr w:rsidR="0000762F" w:rsidRPr="00250C06" w14:paraId="7C0B20FB" w14:textId="77777777" w:rsidTr="00B35C04">
        <w:trPr>
          <w:gridAfter w:val="1"/>
          <w:wAfter w:w="4454" w:type="dxa"/>
          <w:trHeight w:val="388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46ECA" w14:textId="77777777" w:rsidR="0000762F" w:rsidRPr="00250C06" w:rsidRDefault="0000762F" w:rsidP="00B35C04">
            <w:r w:rsidRPr="00250C06">
              <w:rPr>
                <w:rFonts w:cs="Arial"/>
              </w:rPr>
              <w:t>P</w:t>
            </w:r>
            <w:r w:rsidRPr="00250C06">
              <w:t xml:space="preserve">lease Tick </w:t>
            </w:r>
            <w:r w:rsidRPr="00250C06">
              <w:rPr>
                <w:noProof/>
              </w:rPr>
              <w:drawing>
                <wp:inline distT="0" distB="0" distL="0" distR="0" wp14:anchorId="319483D9" wp14:editId="2992F765">
                  <wp:extent cx="146050" cy="146050"/>
                  <wp:effectExtent l="0" t="0" r="6350" b="6350"/>
                  <wp:docPr id="1" name="Picture 1" descr="checkmark_on_circle by andrea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_on_circle by andrea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C06">
              <w:rPr>
                <w:u w:val="single"/>
              </w:rPr>
              <w:t>ONLY ONE (1)</w:t>
            </w:r>
            <w:r w:rsidRPr="00250C06">
              <w:t xml:space="preserve"> of the following:</w:t>
            </w:r>
          </w:p>
        </w:tc>
      </w:tr>
      <w:tr w:rsidR="0000762F" w:rsidRPr="00250C06" w14:paraId="1AC43D6C" w14:textId="77777777" w:rsidTr="00B35C04">
        <w:trPr>
          <w:gridAfter w:val="1"/>
          <w:wAfter w:w="4454" w:type="dxa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D4913" w14:textId="77777777" w:rsidR="0000762F" w:rsidRPr="00250C06" w:rsidRDefault="0000762F" w:rsidP="0000762F">
            <w:pPr>
              <w:pStyle w:val="ListParagraph"/>
              <w:numPr>
                <w:ilvl w:val="0"/>
                <w:numId w:val="1"/>
              </w:numPr>
            </w:pPr>
            <w:r w:rsidRPr="00250C06">
              <w:t>Chairperson</w:t>
            </w:r>
            <w:r>
              <w:t xml:space="preserve"> of g</w:t>
            </w:r>
            <w:r w:rsidRPr="00250C06">
              <w:t xml:space="preserve">eneral </w:t>
            </w:r>
            <w:r>
              <w:t>m</w:t>
            </w:r>
            <w:r w:rsidRPr="00250C06">
              <w:t>eeting O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CE93C89" w14:textId="77777777" w:rsidR="0000762F" w:rsidRPr="00250C06" w:rsidRDefault="0000762F" w:rsidP="00B35C04">
            <w:pPr>
              <w:rPr>
                <w:highlight w:val="yellow"/>
              </w:rPr>
            </w:pPr>
          </w:p>
        </w:tc>
      </w:tr>
      <w:tr w:rsidR="0000762F" w:rsidRPr="00250C06" w14:paraId="1BAAEE5D" w14:textId="77777777" w:rsidTr="00B35C04">
        <w:trPr>
          <w:gridAfter w:val="1"/>
          <w:wAfter w:w="4454" w:type="dxa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51034" w14:textId="77777777" w:rsidR="0000762F" w:rsidRPr="00250C06" w:rsidRDefault="0000762F" w:rsidP="0000762F">
            <w:pPr>
              <w:pStyle w:val="ListParagraph"/>
              <w:numPr>
                <w:ilvl w:val="0"/>
                <w:numId w:val="1"/>
              </w:numPr>
            </w:pPr>
            <w:r w:rsidRPr="00250C06">
              <w:t xml:space="preserve">Secretary of </w:t>
            </w:r>
            <w:r>
              <w:t>a</w:t>
            </w:r>
            <w:r w:rsidRPr="00250C06">
              <w:t xml:space="preserve">ssociation OR     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6FB8F08" w14:textId="77777777" w:rsidR="0000762F" w:rsidRPr="00250C06" w:rsidRDefault="0000762F" w:rsidP="00B35C04">
            <w:pPr>
              <w:rPr>
                <w:highlight w:val="yellow"/>
              </w:rPr>
            </w:pPr>
          </w:p>
        </w:tc>
      </w:tr>
      <w:tr w:rsidR="0000762F" w:rsidRPr="00250C06" w14:paraId="3995C34A" w14:textId="77777777" w:rsidTr="00B35C04">
        <w:trPr>
          <w:gridAfter w:val="1"/>
          <w:wAfter w:w="4454" w:type="dxa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73211" w14:textId="77777777" w:rsidR="0000762F" w:rsidRPr="00250C06" w:rsidRDefault="0000762F" w:rsidP="0000762F">
            <w:pPr>
              <w:pStyle w:val="ListParagraph"/>
              <w:numPr>
                <w:ilvl w:val="0"/>
                <w:numId w:val="1"/>
              </w:numPr>
            </w:pPr>
            <w:r w:rsidRPr="00250C06">
              <w:t>Proxy identified below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8986634" w14:textId="77777777" w:rsidR="0000762F" w:rsidRPr="00250C06" w:rsidRDefault="0000762F" w:rsidP="00B35C04">
            <w:pPr>
              <w:rPr>
                <w:highlight w:val="yellow"/>
              </w:rPr>
            </w:pPr>
          </w:p>
        </w:tc>
      </w:tr>
      <w:tr w:rsidR="0000762F" w:rsidRPr="00250C06" w14:paraId="56BE0E10" w14:textId="77777777" w:rsidTr="00B35C04">
        <w:trPr>
          <w:gridAfter w:val="1"/>
          <w:wAfter w:w="4454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171C506" w14:textId="77777777" w:rsidR="0000762F" w:rsidRPr="00250C06" w:rsidRDefault="0000762F" w:rsidP="00B35C04">
            <w:pPr>
              <w:pStyle w:val="ListParagraph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A05A89" w14:textId="77777777" w:rsidR="0000762F" w:rsidRPr="00250C06" w:rsidRDefault="0000762F" w:rsidP="00B35C04">
            <w:pPr>
              <w:rPr>
                <w:highlight w:val="yellow"/>
              </w:rPr>
            </w:pPr>
          </w:p>
        </w:tc>
      </w:tr>
      <w:tr w:rsidR="0000762F" w:rsidRPr="00250C06" w14:paraId="4FBD7B0E" w14:textId="77777777" w:rsidTr="00B35C04"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E62EA" w14:textId="77777777" w:rsidR="0000762F" w:rsidRPr="00250C06" w:rsidRDefault="0000762F" w:rsidP="00B35C04"/>
          <w:p w14:paraId="12958274" w14:textId="77777777" w:rsidR="0000762F" w:rsidRPr="00250C06" w:rsidRDefault="0000762F" w:rsidP="00B35C04">
            <w:r w:rsidRPr="00250C06">
              <w:t>I, ..............................................................................</w:t>
            </w:r>
          </w:p>
          <w:p w14:paraId="0CBA4EA5" w14:textId="77777777" w:rsidR="0000762F" w:rsidRPr="00250C06" w:rsidRDefault="0000762F" w:rsidP="00B35C04">
            <w:r>
              <w:t>[Proxy’s f</w:t>
            </w:r>
            <w:r w:rsidRPr="00250C06">
              <w:t xml:space="preserve">ull </w:t>
            </w:r>
            <w:r>
              <w:t>n</w:t>
            </w:r>
            <w:r w:rsidRPr="00250C06">
              <w:t>ame]</w:t>
            </w:r>
          </w:p>
        </w:tc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7D3C0" w14:textId="77777777" w:rsidR="0000762F" w:rsidRPr="00250C06" w:rsidRDefault="0000762F" w:rsidP="00B35C04"/>
          <w:p w14:paraId="4433555A" w14:textId="77777777" w:rsidR="0000762F" w:rsidRPr="00250C06" w:rsidRDefault="0000762F" w:rsidP="00B35C04">
            <w:r w:rsidRPr="00250C06">
              <w:t>of .............................................................................</w:t>
            </w:r>
          </w:p>
          <w:p w14:paraId="005E270E" w14:textId="77777777" w:rsidR="0000762F" w:rsidRPr="00250C06" w:rsidRDefault="0000762F" w:rsidP="00B35C04"/>
          <w:p w14:paraId="370CF0E5" w14:textId="77777777" w:rsidR="0000762F" w:rsidRPr="00250C06" w:rsidRDefault="0000762F" w:rsidP="00B35C04">
            <w:r w:rsidRPr="00250C06">
              <w:t>…………………………………………………………………………...</w:t>
            </w:r>
          </w:p>
          <w:p w14:paraId="06824C80" w14:textId="77777777" w:rsidR="0000762F" w:rsidRPr="00250C06" w:rsidRDefault="0000762F" w:rsidP="00B35C04">
            <w:r w:rsidRPr="00250C06">
              <w:t>[</w:t>
            </w:r>
            <w:r w:rsidRPr="00250C06">
              <w:rPr>
                <w:iCs/>
              </w:rPr>
              <w:t xml:space="preserve">Proxy’s </w:t>
            </w:r>
            <w:r>
              <w:t>r</w:t>
            </w:r>
            <w:r w:rsidRPr="00250C06">
              <w:t xml:space="preserve">esidential </w:t>
            </w:r>
            <w:r>
              <w:t>a</w:t>
            </w:r>
            <w:r w:rsidRPr="00250C06">
              <w:t>ddress]</w:t>
            </w:r>
          </w:p>
        </w:tc>
      </w:tr>
    </w:tbl>
    <w:p w14:paraId="33269689" w14:textId="77777777" w:rsidR="0000762F" w:rsidRPr="00250C06" w:rsidRDefault="0000762F" w:rsidP="0000762F">
      <w:r w:rsidRPr="00250C06">
        <w:t xml:space="preserve">to vote on my behalf at the </w:t>
      </w:r>
      <w:r>
        <w:t>a</w:t>
      </w:r>
      <w:r w:rsidRPr="00250C06">
        <w:t>nnual/</w:t>
      </w:r>
      <w:r>
        <w:t>s</w:t>
      </w:r>
      <w:r w:rsidRPr="00250C06">
        <w:t>pecial (strike out ‘</w:t>
      </w:r>
      <w:r w:rsidRPr="0043645B">
        <w:rPr>
          <w:b/>
        </w:rPr>
        <w:t>a</w:t>
      </w:r>
      <w:r w:rsidRPr="00250C06">
        <w:rPr>
          <w:b/>
        </w:rPr>
        <w:t>nnual’</w:t>
      </w:r>
      <w:r w:rsidRPr="00250C06">
        <w:t xml:space="preserve"> OR ‘</w:t>
      </w:r>
      <w:r>
        <w:rPr>
          <w:b/>
        </w:rPr>
        <w:t>s</w:t>
      </w:r>
      <w:r w:rsidRPr="00250C06">
        <w:rPr>
          <w:b/>
        </w:rPr>
        <w:t>pecial’</w:t>
      </w:r>
      <w:r w:rsidRPr="00250C06">
        <w:t xml:space="preserve">) </w:t>
      </w:r>
      <w:r>
        <w:t>g</w:t>
      </w:r>
      <w:r w:rsidRPr="00250C06">
        <w:t xml:space="preserve">eneral </w:t>
      </w:r>
      <w:r>
        <w:t>m</w:t>
      </w:r>
      <w:r w:rsidRPr="00250C06">
        <w:t>eeting (</w:t>
      </w:r>
      <w:r>
        <w:rPr>
          <w:b/>
        </w:rPr>
        <w:t>g</w:t>
      </w:r>
      <w:r w:rsidRPr="00250C06">
        <w:rPr>
          <w:b/>
        </w:rPr>
        <w:t>eneral</w:t>
      </w:r>
      <w:r w:rsidRPr="00250C06">
        <w:t xml:space="preserve"> </w:t>
      </w:r>
      <w:r w:rsidRPr="0043645B">
        <w:rPr>
          <w:b/>
        </w:rPr>
        <w:t>meeting</w:t>
      </w:r>
      <w:r w:rsidRPr="00250C06">
        <w:t xml:space="preserve">) of the </w:t>
      </w:r>
      <w:r>
        <w:t>a</w:t>
      </w:r>
      <w:r w:rsidRPr="00250C06">
        <w:t>ssociation to be held on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6704"/>
      </w:tblGrid>
      <w:tr w:rsidR="0000762F" w:rsidRPr="00250C06" w14:paraId="39332135" w14:textId="77777777" w:rsidTr="00B35C04">
        <w:trPr>
          <w:trHeight w:val="732"/>
        </w:trPr>
        <w:tc>
          <w:tcPr>
            <w:tcW w:w="2430" w:type="dxa"/>
          </w:tcPr>
          <w:p w14:paraId="6A69E66D" w14:textId="77777777" w:rsidR="0000762F" w:rsidRPr="00250C06" w:rsidRDefault="0000762F" w:rsidP="00B35C04"/>
          <w:p w14:paraId="7BB9C992" w14:textId="77777777" w:rsidR="0000762F" w:rsidRPr="00250C06" w:rsidRDefault="0000762F" w:rsidP="00B35C04">
            <w:r w:rsidRPr="00250C06">
              <w:t>…………………………………….....</w:t>
            </w:r>
          </w:p>
          <w:p w14:paraId="2176EE69" w14:textId="77777777" w:rsidR="0000762F" w:rsidRPr="00250C06" w:rsidRDefault="0000762F" w:rsidP="00B35C04">
            <w:r>
              <w:t>Date of g</w:t>
            </w:r>
            <w:r w:rsidRPr="00250C06">
              <w:t xml:space="preserve">eneral </w:t>
            </w:r>
            <w:r>
              <w:t>m</w:t>
            </w:r>
            <w:r w:rsidRPr="00250C06">
              <w:t>eeting</w:t>
            </w:r>
          </w:p>
        </w:tc>
        <w:tc>
          <w:tcPr>
            <w:tcW w:w="6704" w:type="dxa"/>
          </w:tcPr>
          <w:p w14:paraId="6AA4FC19" w14:textId="77777777" w:rsidR="0000762F" w:rsidRPr="00250C06" w:rsidRDefault="0000762F" w:rsidP="00B35C04"/>
          <w:p w14:paraId="56682FA2" w14:textId="77777777" w:rsidR="0000762F" w:rsidRPr="00250C06" w:rsidRDefault="0000762F" w:rsidP="00B35C04">
            <w:r w:rsidRPr="00250C06">
              <w:t>.............………………………………………………………………………………………………………...</w:t>
            </w:r>
          </w:p>
          <w:p w14:paraId="75F850E9" w14:textId="77777777" w:rsidR="0000762F" w:rsidRDefault="0000762F" w:rsidP="00B35C04">
            <w:r>
              <w:t>Address of g</w:t>
            </w:r>
            <w:r w:rsidRPr="00250C06">
              <w:t xml:space="preserve">eneral </w:t>
            </w:r>
            <w:r>
              <w:t>m</w:t>
            </w:r>
            <w:r w:rsidRPr="00250C06">
              <w:t>eeting</w:t>
            </w:r>
          </w:p>
          <w:p w14:paraId="5244EC89" w14:textId="77777777" w:rsidR="0000762F" w:rsidRPr="00250C06" w:rsidRDefault="0000762F" w:rsidP="00B35C04"/>
        </w:tc>
      </w:tr>
    </w:tbl>
    <w:p w14:paraId="798DB522" w14:textId="77777777" w:rsidR="0000762F" w:rsidRPr="00250C06" w:rsidRDefault="0000762F" w:rsidP="0000762F">
      <w:r w:rsidRPr="00250C06">
        <w:t xml:space="preserve">and at any adjournment of the </w:t>
      </w:r>
      <w:r>
        <w:t>g</w:t>
      </w:r>
      <w:r w:rsidRPr="00250C06">
        <w:t xml:space="preserve">eneral </w:t>
      </w:r>
      <w:r>
        <w:t>m</w:t>
      </w:r>
      <w:r w:rsidRPr="00250C06">
        <w:t>eeting.</w:t>
      </w:r>
    </w:p>
    <w:p w14:paraId="4C6AD31C" w14:textId="77777777" w:rsidR="0000762F" w:rsidRPr="00250C06" w:rsidRDefault="0000762F" w:rsidP="0000762F">
      <w:pPr>
        <w:rPr>
          <w:rFonts w:cs="Arial"/>
          <w:b/>
        </w:rPr>
      </w:pP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  <w:r w:rsidRPr="00250C06">
        <w:softHyphen/>
      </w:r>
    </w:p>
    <w:p w14:paraId="3931B975" w14:textId="77777777" w:rsidR="0000762F" w:rsidRPr="00F564BE" w:rsidRDefault="0000762F" w:rsidP="0000762F">
      <w:pPr>
        <w:pStyle w:val="ListParagraph"/>
        <w:numPr>
          <w:ilvl w:val="0"/>
          <w:numId w:val="3"/>
        </w:numPr>
        <w:rPr>
          <w:b/>
        </w:rPr>
      </w:pPr>
      <w:r w:rsidRPr="00F564BE">
        <w:rPr>
          <w:b/>
        </w:rPr>
        <w:t>Proxy’s Voting Directions</w:t>
      </w:r>
    </w:p>
    <w:p w14:paraId="43A480A4" w14:textId="77777777" w:rsidR="0000762F" w:rsidRPr="00250C06" w:rsidRDefault="0000762F" w:rsidP="0000762F"/>
    <w:p w14:paraId="18E7E3D4" w14:textId="77777777" w:rsidR="0000762F" w:rsidRPr="00250C06" w:rsidRDefault="0000762F" w:rsidP="0000762F">
      <w:r w:rsidRPr="00250C06">
        <w:t xml:space="preserve">My proxy is </w:t>
      </w:r>
      <w:proofErr w:type="spellStart"/>
      <w:r w:rsidRPr="00250C06">
        <w:t>authorised</w:t>
      </w:r>
      <w:proofErr w:type="spellEnd"/>
      <w:r w:rsidRPr="00250C06">
        <w:t xml:space="preserve"> to vote:</w:t>
      </w:r>
    </w:p>
    <w:p w14:paraId="131C041A" w14:textId="77777777" w:rsidR="0000762F" w:rsidRPr="00250C06" w:rsidRDefault="0000762F" w:rsidP="0000762F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10"/>
        <w:gridCol w:w="360"/>
      </w:tblGrid>
      <w:tr w:rsidR="0000762F" w:rsidRPr="00250C06" w14:paraId="11395CBD" w14:textId="77777777" w:rsidTr="00B35C04"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602E2" w14:textId="77777777" w:rsidR="0000762F" w:rsidRPr="00250C06" w:rsidRDefault="0000762F" w:rsidP="00B35C04">
            <w:r w:rsidRPr="00250C06">
              <w:rPr>
                <w:rFonts w:cs="Arial"/>
              </w:rPr>
              <w:t>P</w:t>
            </w:r>
            <w:r w:rsidRPr="00250C06">
              <w:t xml:space="preserve">lease Tick </w:t>
            </w:r>
            <w:r w:rsidRPr="00250C06">
              <w:rPr>
                <w:noProof/>
              </w:rPr>
              <w:drawing>
                <wp:inline distT="0" distB="0" distL="0" distR="0" wp14:anchorId="0629B630" wp14:editId="093EF069">
                  <wp:extent cx="146050" cy="146050"/>
                  <wp:effectExtent l="0" t="0" r="6350" b="6350"/>
                  <wp:docPr id="8" name="Picture 8" descr="checkmark_on_circle by andrea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_on_circle by andrea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C06">
              <w:rPr>
                <w:u w:val="single"/>
              </w:rPr>
              <w:t>ONLY ONE (1)</w:t>
            </w:r>
            <w:r w:rsidRPr="00250C06">
              <w:t xml:space="preserve"> of the following:</w:t>
            </w:r>
          </w:p>
        </w:tc>
      </w:tr>
      <w:tr w:rsidR="0000762F" w:rsidRPr="00250C06" w14:paraId="1D9713ED" w14:textId="77777777" w:rsidTr="00B35C04">
        <w:tc>
          <w:tcPr>
            <w:tcW w:w="6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780D2" w14:textId="77777777" w:rsidR="0000762F" w:rsidRPr="00250C06" w:rsidRDefault="0000762F" w:rsidP="0000762F">
            <w:pPr>
              <w:pStyle w:val="ListParagraph"/>
              <w:numPr>
                <w:ilvl w:val="0"/>
                <w:numId w:val="2"/>
              </w:numPr>
            </w:pPr>
            <w:r w:rsidRPr="00250C06">
              <w:t>As the proxy deems fit 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505E10B" w14:textId="77777777" w:rsidR="0000762F" w:rsidRPr="00F564BE" w:rsidRDefault="0000762F" w:rsidP="00B35C04">
            <w:pPr>
              <w:rPr>
                <w:highlight w:val="yellow"/>
              </w:rPr>
            </w:pPr>
          </w:p>
        </w:tc>
      </w:tr>
      <w:tr w:rsidR="0000762F" w:rsidRPr="00250C06" w14:paraId="35478D12" w14:textId="77777777" w:rsidTr="00B35C04">
        <w:tc>
          <w:tcPr>
            <w:tcW w:w="6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43607" w14:textId="77777777" w:rsidR="0000762F" w:rsidRPr="00250C06" w:rsidRDefault="0000762F" w:rsidP="0000762F">
            <w:pPr>
              <w:pStyle w:val="ListParagraph"/>
              <w:numPr>
                <w:ilvl w:val="0"/>
                <w:numId w:val="2"/>
              </w:numPr>
            </w:pPr>
            <w:r w:rsidRPr="00250C06">
              <w:t>According to the speci</w:t>
            </w:r>
            <w:r>
              <w:t>fic directions to my p</w:t>
            </w:r>
            <w:r w:rsidRPr="00250C06">
              <w:t>roxy identified belo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8F97699" w14:textId="77777777" w:rsidR="0000762F" w:rsidRPr="00F564BE" w:rsidRDefault="0000762F" w:rsidP="00B35C04">
            <w:pPr>
              <w:rPr>
                <w:highlight w:val="yellow"/>
              </w:rPr>
            </w:pPr>
          </w:p>
        </w:tc>
      </w:tr>
    </w:tbl>
    <w:p w14:paraId="14FBBBF1" w14:textId="77777777" w:rsidR="0000762F" w:rsidRPr="00250C06" w:rsidRDefault="0000762F" w:rsidP="0000762F"/>
    <w:p w14:paraId="1865BC35" w14:textId="77777777" w:rsidR="0000762F" w:rsidRPr="00250C06" w:rsidRDefault="0000762F" w:rsidP="0000762F">
      <w:r>
        <w:t>Specific directions to p</w:t>
      </w:r>
      <w:r w:rsidRPr="00250C06">
        <w:t>roxy (please add further page if needed)</w:t>
      </w:r>
    </w:p>
    <w:p w14:paraId="11F204D0" w14:textId="77777777" w:rsidR="0000762F" w:rsidRPr="00250C06" w:rsidRDefault="0000762F" w:rsidP="0000762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6"/>
        <w:gridCol w:w="4261"/>
      </w:tblGrid>
      <w:tr w:rsidR="0000762F" w:rsidRPr="00250C06" w14:paraId="6EEBA3E6" w14:textId="77777777" w:rsidTr="00B35C04">
        <w:trPr>
          <w:jc w:val="center"/>
        </w:trPr>
        <w:tc>
          <w:tcPr>
            <w:tcW w:w="4826" w:type="dxa"/>
          </w:tcPr>
          <w:p w14:paraId="0CAF64F3" w14:textId="77777777" w:rsidR="0000762F" w:rsidRPr="00250C06" w:rsidRDefault="0000762F" w:rsidP="00B35C04"/>
          <w:p w14:paraId="3FC07965" w14:textId="77777777" w:rsidR="0000762F" w:rsidRPr="00250C06" w:rsidRDefault="0000762F" w:rsidP="00B35C04">
            <w:r w:rsidRPr="00250C06">
              <w:t xml:space="preserve">...................................................................................      </w:t>
            </w:r>
            <w:r w:rsidRPr="00250C06">
              <w:br/>
            </w:r>
            <w:r w:rsidRPr="00250C06">
              <w:rPr>
                <w:iCs/>
              </w:rPr>
              <w:t>Signature of Member</w:t>
            </w:r>
          </w:p>
        </w:tc>
        <w:tc>
          <w:tcPr>
            <w:tcW w:w="4261" w:type="dxa"/>
          </w:tcPr>
          <w:p w14:paraId="55FDFD98" w14:textId="77777777" w:rsidR="0000762F" w:rsidRPr="00250C06" w:rsidRDefault="0000762F" w:rsidP="00B35C04"/>
          <w:p w14:paraId="0C49310E" w14:textId="179D4C00" w:rsidR="0000762F" w:rsidRPr="00250C06" w:rsidRDefault="0000762F" w:rsidP="00CD3376">
            <w:r w:rsidRPr="00250C06">
              <w:t>......………..................................</w:t>
            </w:r>
            <w:r w:rsidR="00CD3376">
              <w:t>Da</w:t>
            </w:r>
            <w:r w:rsidRPr="00250C06">
              <w:t>te</w:t>
            </w:r>
          </w:p>
        </w:tc>
      </w:tr>
    </w:tbl>
    <w:p w14:paraId="60FBA923" w14:textId="77777777" w:rsidR="000D2BE4" w:rsidRDefault="000D2BE4" w:rsidP="00985DBD"/>
    <w:sectPr w:rsidR="000D2BE4" w:rsidSect="004F1764">
      <w:headerReference w:type="default" r:id="rId9"/>
      <w:pgSz w:w="11906" w:h="16838"/>
      <w:pgMar w:top="1440" w:right="1440" w:bottom="1440" w:left="144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E848" w14:textId="77777777" w:rsidR="00C94600" w:rsidRDefault="00C94600" w:rsidP="004F1764">
      <w:pPr>
        <w:spacing w:line="240" w:lineRule="auto"/>
      </w:pPr>
      <w:r>
        <w:separator/>
      </w:r>
    </w:p>
  </w:endnote>
  <w:endnote w:type="continuationSeparator" w:id="0">
    <w:p w14:paraId="0769E3A2" w14:textId="77777777" w:rsidR="00C94600" w:rsidRDefault="00C94600" w:rsidP="004F1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5221" w14:textId="77777777" w:rsidR="00C94600" w:rsidRDefault="00C94600" w:rsidP="004F1764">
      <w:pPr>
        <w:spacing w:line="240" w:lineRule="auto"/>
      </w:pPr>
      <w:r>
        <w:separator/>
      </w:r>
    </w:p>
  </w:footnote>
  <w:footnote w:type="continuationSeparator" w:id="0">
    <w:p w14:paraId="1CEDB699" w14:textId="77777777" w:rsidR="00C94600" w:rsidRDefault="00C94600" w:rsidP="004F1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CE6C" w14:textId="462DE129" w:rsidR="004F1764" w:rsidRDefault="00CD3376">
    <w:pPr>
      <w:pStyle w:val="Header"/>
    </w:pPr>
    <w:r>
      <w:rPr>
        <w:noProof/>
      </w:rPr>
      <w:drawing>
        <wp:inline distT="0" distB="0" distL="0" distR="0" wp14:anchorId="6923C9D1" wp14:editId="1946A082">
          <wp:extent cx="2124075" cy="7276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diance Land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800" cy="749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4107"/>
    <w:multiLevelType w:val="hybridMultilevel"/>
    <w:tmpl w:val="3E6AFA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06EED"/>
    <w:multiLevelType w:val="hybridMultilevel"/>
    <w:tmpl w:val="699E2D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723D5"/>
    <w:multiLevelType w:val="hybridMultilevel"/>
    <w:tmpl w:val="6F662F3A"/>
    <w:lvl w:ilvl="0" w:tplc="1190185C">
      <w:start w:val="1"/>
      <w:numFmt w:val="upperLetter"/>
      <w:lvlText w:val="%1."/>
      <w:lvlJc w:val="left"/>
      <w:pPr>
        <w:ind w:left="-27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450" w:hanging="360"/>
      </w:pPr>
    </w:lvl>
    <w:lvl w:ilvl="2" w:tplc="0C09001B" w:tentative="1">
      <w:start w:val="1"/>
      <w:numFmt w:val="lowerRoman"/>
      <w:lvlText w:val="%3."/>
      <w:lvlJc w:val="right"/>
      <w:pPr>
        <w:ind w:left="1170" w:hanging="180"/>
      </w:pPr>
    </w:lvl>
    <w:lvl w:ilvl="3" w:tplc="0C09000F" w:tentative="1">
      <w:start w:val="1"/>
      <w:numFmt w:val="decimal"/>
      <w:lvlText w:val="%4."/>
      <w:lvlJc w:val="left"/>
      <w:pPr>
        <w:ind w:left="1890" w:hanging="360"/>
      </w:pPr>
    </w:lvl>
    <w:lvl w:ilvl="4" w:tplc="0C090019" w:tentative="1">
      <w:start w:val="1"/>
      <w:numFmt w:val="lowerLetter"/>
      <w:lvlText w:val="%5."/>
      <w:lvlJc w:val="left"/>
      <w:pPr>
        <w:ind w:left="2610" w:hanging="360"/>
      </w:pPr>
    </w:lvl>
    <w:lvl w:ilvl="5" w:tplc="0C09001B" w:tentative="1">
      <w:start w:val="1"/>
      <w:numFmt w:val="lowerRoman"/>
      <w:lvlText w:val="%6."/>
      <w:lvlJc w:val="right"/>
      <w:pPr>
        <w:ind w:left="3330" w:hanging="180"/>
      </w:pPr>
    </w:lvl>
    <w:lvl w:ilvl="6" w:tplc="0C09000F" w:tentative="1">
      <w:start w:val="1"/>
      <w:numFmt w:val="decimal"/>
      <w:lvlText w:val="%7."/>
      <w:lvlJc w:val="left"/>
      <w:pPr>
        <w:ind w:left="4050" w:hanging="360"/>
      </w:pPr>
    </w:lvl>
    <w:lvl w:ilvl="7" w:tplc="0C090019" w:tentative="1">
      <w:start w:val="1"/>
      <w:numFmt w:val="lowerLetter"/>
      <w:lvlText w:val="%8."/>
      <w:lvlJc w:val="left"/>
      <w:pPr>
        <w:ind w:left="4770" w:hanging="360"/>
      </w:pPr>
    </w:lvl>
    <w:lvl w:ilvl="8" w:tplc="0C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1299993782">
    <w:abstractNumId w:val="0"/>
  </w:num>
  <w:num w:numId="2" w16cid:durableId="1127355799">
    <w:abstractNumId w:val="1"/>
  </w:num>
  <w:num w:numId="3" w16cid:durableId="1120413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2F"/>
    <w:rsid w:val="0000762F"/>
    <w:rsid w:val="000D2BE4"/>
    <w:rsid w:val="004F1764"/>
    <w:rsid w:val="005C4DD2"/>
    <w:rsid w:val="007E2F68"/>
    <w:rsid w:val="00985DBD"/>
    <w:rsid w:val="00C94600"/>
    <w:rsid w:val="00CD3376"/>
    <w:rsid w:val="00C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A6D9B"/>
  <w15:docId w15:val="{3350B8F5-0EC9-4557-BCDF-B1898261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762F"/>
    <w:pPr>
      <w:widowControl w:val="0"/>
      <w:spacing w:after="0" w:line="276" w:lineRule="auto"/>
      <w:jc w:val="both"/>
    </w:pPr>
    <w:rPr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0762F"/>
    <w:pPr>
      <w:jc w:val="left"/>
      <w:outlineLvl w:val="0"/>
    </w:pPr>
    <w:rPr>
      <w:rFonts w:ascii="Arial" w:eastAsia="Arial" w:hAnsi="Arial"/>
      <w:b/>
      <w:b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762F"/>
    <w:rPr>
      <w:rFonts w:ascii="Arial" w:eastAsia="Arial" w:hAnsi="Arial"/>
      <w:b/>
      <w:bCs/>
      <w:color w:val="0070C0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0762F"/>
  </w:style>
  <w:style w:type="paragraph" w:customStyle="1" w:styleId="Penstart">
    <w:name w:val="Penstart"/>
    <w:basedOn w:val="Normal"/>
    <w:rsid w:val="0000762F"/>
    <w:pPr>
      <w:widowControl/>
      <w:tabs>
        <w:tab w:val="left" w:pos="879"/>
      </w:tabs>
      <w:spacing w:before="80" w:line="260" w:lineRule="atLeast"/>
      <w:ind w:left="1332" w:hanging="1332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762F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1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64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64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B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1403-7FBB-45EC-A721-B6EB2818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la Beresford</dc:creator>
  <cp:lastModifiedBy>Josephine Stewart</cp:lastModifiedBy>
  <cp:revision>3</cp:revision>
  <dcterms:created xsi:type="dcterms:W3CDTF">2020-07-14T07:44:00Z</dcterms:created>
  <dcterms:modified xsi:type="dcterms:W3CDTF">2023-07-25T03:46:00Z</dcterms:modified>
</cp:coreProperties>
</file>